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D96AB0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674946" w:rsidP="009F7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9F725C">
              <w:rPr>
                <w:sz w:val="28"/>
                <w:szCs w:val="28"/>
              </w:rPr>
              <w:t>8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674946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674946">
              <w:rPr>
                <w:sz w:val="28"/>
                <w:szCs w:val="28"/>
              </w:rPr>
              <w:t>13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 составляет –  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="009F72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4</w:t>
            </w:r>
            <w:r w:rsidR="00D2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="009F72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4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A46C79" w:rsidP="00D843E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21,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9F725C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4097,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9F725C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409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0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0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A46C79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55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A46C79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5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A46C79">
        <w:rPr>
          <w:rFonts w:ascii="Times New Roman" w:hAnsi="Times New Roman" w:cs="Times New Roman"/>
          <w:kern w:val="2"/>
          <w:sz w:val="28"/>
          <w:szCs w:val="28"/>
        </w:rPr>
        <w:t>23</w:t>
      </w:r>
      <w:r w:rsidR="009F725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46C79">
        <w:rPr>
          <w:rFonts w:ascii="Times New Roman" w:hAnsi="Times New Roman" w:cs="Times New Roman"/>
          <w:kern w:val="2"/>
          <w:sz w:val="28"/>
          <w:szCs w:val="28"/>
        </w:rPr>
        <w:t>40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  <w:r w:rsidR="009F725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0,4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A46C79" w:rsidP="00D843E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21,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A46C79" w:rsidP="006D327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21,5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9F725C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40</w:t>
            </w:r>
            <w:r w:rsidR="00A46C79">
              <w:rPr>
                <w:kern w:val="2"/>
                <w:sz w:val="28"/>
                <w:szCs w:val="28"/>
                <w:lang w:val="ru-RU"/>
              </w:rPr>
              <w:t>97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9F725C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40</w:t>
            </w:r>
            <w:r w:rsidR="00A46C79">
              <w:rPr>
                <w:kern w:val="2"/>
                <w:sz w:val="28"/>
                <w:szCs w:val="28"/>
                <w:lang w:val="ru-RU"/>
              </w:rPr>
              <w:t>97,9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0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0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A46C79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55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A46C79" w:rsidRDefault="00A46C79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55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A46C79">
        <w:rPr>
          <w:rFonts w:ascii="Times New Roman" w:hAnsi="Times New Roman" w:cs="Times New Roman"/>
          <w:kern w:val="2"/>
          <w:sz w:val="28"/>
          <w:szCs w:val="28"/>
        </w:rPr>
        <w:t>23</w:t>
      </w:r>
      <w:r w:rsidR="009F725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46C79">
        <w:rPr>
          <w:rFonts w:ascii="Times New Roman" w:hAnsi="Times New Roman" w:cs="Times New Roman"/>
          <w:kern w:val="2"/>
          <w:sz w:val="28"/>
          <w:szCs w:val="28"/>
        </w:rPr>
        <w:t>40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</w:t>
      </w:r>
      <w:r w:rsidRPr="007C53B1">
        <w:rPr>
          <w:kern w:val="2"/>
          <w:sz w:val="28"/>
          <w:szCs w:val="28"/>
        </w:rPr>
        <w:lastRenderedPageBreak/>
        <w:t xml:space="preserve">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footerReference w:type="even" r:id="rId9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1" w:name="Par400"/>
      <w:bookmarkStart w:id="2" w:name="Par610"/>
      <w:bookmarkEnd w:id="1"/>
      <w:bookmarkEnd w:id="2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58" w:type="dxa"/>
            <w:gridSpan w:val="2"/>
          </w:tcPr>
          <w:p w:rsidR="00115302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979" w:type="dxa"/>
          </w:tcPr>
          <w:p w:rsidR="00115302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147" w:type="dxa"/>
            <w:gridSpan w:val="2"/>
          </w:tcPr>
          <w:p w:rsidR="00115302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58" w:type="dxa"/>
            <w:gridSpan w:val="2"/>
          </w:tcPr>
          <w:p w:rsidR="00115302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979" w:type="dxa"/>
          </w:tcPr>
          <w:p w:rsidR="00115302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147" w:type="dxa"/>
            <w:gridSpan w:val="2"/>
          </w:tcPr>
          <w:p w:rsidR="00115302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нормативным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58" w:type="dxa"/>
            <w:gridSpan w:val="2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979" w:type="dxa"/>
          </w:tcPr>
          <w:p w:rsidR="00B5488C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147" w:type="dxa"/>
            <w:gridSpan w:val="2"/>
          </w:tcPr>
          <w:p w:rsidR="00B5488C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58" w:type="dxa"/>
            <w:gridSpan w:val="2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A46C79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979" w:type="dxa"/>
          </w:tcPr>
          <w:p w:rsidR="00B5488C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147" w:type="dxa"/>
            <w:gridSpan w:val="2"/>
          </w:tcPr>
          <w:p w:rsidR="00B5488C" w:rsidRPr="007C53B1" w:rsidRDefault="00A46C79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ланирование бюджет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Гагаринского сельского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32" w:type="dxa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B310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1368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369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32" w:type="dxa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B310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1368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369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обеспечение и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32" w:type="dxa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B310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1368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369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A46C79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21,5</w:t>
            </w:r>
          </w:p>
        </w:tc>
        <w:tc>
          <w:tcPr>
            <w:tcW w:w="1232" w:type="dxa"/>
          </w:tcPr>
          <w:p w:rsidR="00B5488C" w:rsidRPr="007C53B1" w:rsidRDefault="009F725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0</w:t>
            </w:r>
            <w:r w:rsidR="00B310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,9</w:t>
            </w:r>
          </w:p>
        </w:tc>
        <w:tc>
          <w:tcPr>
            <w:tcW w:w="1368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06,2</w:t>
            </w:r>
          </w:p>
        </w:tc>
        <w:tc>
          <w:tcPr>
            <w:tcW w:w="1369" w:type="dxa"/>
          </w:tcPr>
          <w:p w:rsidR="00B5488C" w:rsidRPr="007C53B1" w:rsidRDefault="00B310A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55,8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 xml:space="preserve">7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Pr="007C53B1">
        <w:rPr>
          <w:sz w:val="28"/>
          <w:szCs w:val="28"/>
        </w:rPr>
        <w:t>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9F725C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Святогоро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F" w:rsidRDefault="00E0396F">
      <w:r>
        <w:separator/>
      </w:r>
    </w:p>
  </w:endnote>
  <w:endnote w:type="continuationSeparator" w:id="0">
    <w:p w:rsidR="00E0396F" w:rsidRDefault="00E0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79" w:rsidRPr="004C03E8" w:rsidRDefault="00A46C79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A46C79" w:rsidRPr="004C03E8" w:rsidRDefault="00A46C79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79" w:rsidRDefault="00A46C79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6C79" w:rsidRDefault="00A46C79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C79" w:rsidRDefault="00A46C79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946">
      <w:rPr>
        <w:rStyle w:val="a8"/>
        <w:noProof/>
      </w:rPr>
      <w:t>11</w:t>
    </w:r>
    <w:r>
      <w:rPr>
        <w:rStyle w:val="a8"/>
      </w:rPr>
      <w:fldChar w:fldCharType="end"/>
    </w:r>
  </w:p>
  <w:p w:rsidR="00A46C79" w:rsidRDefault="00A46C79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F" w:rsidRDefault="00E0396F">
      <w:r>
        <w:separator/>
      </w:r>
    </w:p>
  </w:footnote>
  <w:footnote w:type="continuationSeparator" w:id="0">
    <w:p w:rsidR="00E0396F" w:rsidRDefault="00E0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4946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396F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E46-052E-4D4D-9DF4-51FD8223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35</cp:revision>
  <cp:lastPrinted>2018-04-02T12:03:00Z</cp:lastPrinted>
  <dcterms:created xsi:type="dcterms:W3CDTF">2016-04-18T07:28:00Z</dcterms:created>
  <dcterms:modified xsi:type="dcterms:W3CDTF">2018-04-02T12:03:00Z</dcterms:modified>
</cp:coreProperties>
</file>